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810083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810083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10083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10083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810083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10083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810083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100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lang w:eastAsia="zh-TW"/>
              </w:rPr>
              <w:t>201</w:t>
            </w:r>
            <w:r w:rsidR="00512E7D" w:rsidRPr="00810083">
              <w:rPr>
                <w:rFonts w:ascii="細明體" w:eastAsia="細明體" w:hAnsi="細明體" w:hint="eastAsia"/>
                <w:lang w:eastAsia="zh-TW"/>
              </w:rPr>
              <w:t>3/0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100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100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10083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10083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8100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100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810083" w:rsidRDefault="00FB51B9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810083">
              <w:rPr>
                <w:rFonts w:ascii="細明體" w:eastAsia="細明體" w:hAnsi="細明體"/>
                <w:sz w:val="20"/>
                <w:szCs w:val="20"/>
              </w:rPr>
              <w:t>短期出險率</w:t>
            </w: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Pr="00810083">
              <w:rPr>
                <w:rFonts w:ascii="細明體" w:eastAsia="細明體" w:hAnsi="細明體"/>
                <w:sz w:val="20"/>
                <w:szCs w:val="20"/>
              </w:rPr>
              <w:t>件數計算(</w:t>
            </w: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核保</w:t>
            </w:r>
            <w:r w:rsidRPr="00810083">
              <w:rPr>
                <w:rFonts w:ascii="細明體" w:eastAsia="細明體" w:hAnsi="細明體"/>
                <w:sz w:val="20"/>
                <w:szCs w:val="20"/>
              </w:rPr>
              <w:t>人</w:t>
            </w: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員</w:t>
            </w:r>
            <w:r w:rsidRPr="00810083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810083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810083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810083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F120FF" w:rsidRPr="00810083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8100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810083" w:rsidRDefault="00FB51B9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依據保單號碼抓取核保人員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8100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810083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810083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8100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810083" w:rsidTr="00691962">
        <w:tc>
          <w:tcPr>
            <w:tcW w:w="2340" w:type="dxa"/>
          </w:tcPr>
          <w:p w:rsidR="003D5F94" w:rsidRPr="00810083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810083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810083" w:rsidTr="00691962">
        <w:tc>
          <w:tcPr>
            <w:tcW w:w="2340" w:type="dxa"/>
          </w:tcPr>
          <w:p w:rsidR="00167420" w:rsidRPr="00810083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810083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8100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810083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810083" w:rsidRDefault="00F2606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361.6pt;margin-top:8.7pt;width:93.9pt;height:60.7pt;z-index:251658240">
            <v:textbox>
              <w:txbxContent>
                <w:p w:rsidR="003E1770" w:rsidRDefault="00887DF1" w:rsidP="005437E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="001C59F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1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  <w:r w:rsidR="001C59F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6</w:t>
                  </w:r>
                </w:p>
                <w:p w:rsidR="00887DF1" w:rsidRDefault="001C59FE" w:rsidP="005437E0">
                  <w:pPr>
                    <w:jc w:val="center"/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明細累積檔</w:t>
                  </w:r>
                </w:p>
              </w:txbxContent>
            </v:textbox>
          </v:shape>
        </w:pict>
      </w: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30.85pt;margin-top:8.65pt;width:83.9pt;height:60.75pt;z-index:251656192">
            <v:textbox>
              <w:txbxContent>
                <w:p w:rsidR="003C2B38" w:rsidRDefault="001C59FE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330171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7</w:t>
                  </w:r>
                </w:p>
                <w:p w:rsidR="003C2B38" w:rsidRDefault="001C59FE" w:rsidP="001C59FE"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</w:t>
                  </w:r>
                  <w:r w:rsidRPr="00524FE4">
                    <w:rPr>
                      <w:rFonts w:ascii="細明體" w:eastAsia="細明體" w:hAnsi="細明體"/>
                      <w:sz w:val="20"/>
                      <w:szCs w:val="20"/>
                    </w:rPr>
                    <w:t>件數計算(</w:t>
                  </w: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保</w:t>
                  </w:r>
                  <w:r w:rsidRPr="00524FE4">
                    <w:rPr>
                      <w:rFonts w:ascii="細明體" w:eastAsia="細明體" w:hAnsi="細明體"/>
                      <w:sz w:val="20"/>
                      <w:szCs w:val="20"/>
                    </w:rPr>
                    <w:t>人</w:t>
                  </w: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員</w:t>
                  </w:r>
                  <w:r w:rsidRPr="00524FE4">
                    <w:rPr>
                      <w:rFonts w:ascii="細明體" w:eastAsia="細明體" w:hAnsi="細明體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="00057DAD"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6" type="#_x0000_t22" style="position:absolute;margin-left:96.6pt;margin-top:10.65pt;width:87.8pt;height:60.7pt;z-index:251655168">
            <v:textbox>
              <w:txbxContent>
                <w:p w:rsidR="001C59FE" w:rsidRDefault="001C59FE" w:rsidP="001C59F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5</w:t>
                  </w:r>
                </w:p>
                <w:p w:rsidR="00D70442" w:rsidRDefault="001C59FE" w:rsidP="001C59FE">
                  <w:pPr>
                    <w:jc w:val="center"/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保單明細累積檔</w:t>
                  </w:r>
                </w:p>
              </w:txbxContent>
            </v:textbox>
          </v:shape>
        </w:pict>
      </w:r>
      <w:r w:rsidR="00057DAD"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8" type="#_x0000_t22" style="position:absolute;margin-left:4.6pt;margin-top:10.65pt;width:92pt;height:60.7pt;z-index:251657216">
            <v:textbox>
              <w:txbxContent>
                <w:p w:rsidR="00057DAD" w:rsidRDefault="001C59FE" w:rsidP="00057DAD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1</w:t>
                  </w:r>
                </w:p>
                <w:p w:rsidR="00057DAD" w:rsidRDefault="001C59FE" w:rsidP="00057DAD">
                  <w:pPr>
                    <w:jc w:val="center"/>
                  </w:pPr>
                  <w:r w:rsidRPr="00524F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明細暫存檔</w:t>
                  </w:r>
                </w:p>
              </w:txbxContent>
            </v:textbox>
          </v:shape>
        </w:pict>
      </w:r>
    </w:p>
    <w:p w:rsidR="00AC706B" w:rsidRPr="008100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810083" w:rsidRDefault="00CE5D8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14.75pt;margin-top:3.4pt;width:46.85pt;height:0;z-index:251660288" o:connectortype="straight">
            <v:stroke endarrow="block"/>
          </v:shape>
        </w:pict>
      </w:r>
      <w:r w:rsidRPr="00810083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184.4pt;margin-top:3.4pt;width:46.45pt;height:0;z-index:251659264" o:connectortype="straight">
            <v:stroke endarrow="block"/>
          </v:shape>
        </w:pict>
      </w:r>
    </w:p>
    <w:p w:rsidR="00AC706B" w:rsidRPr="00810083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810083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100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</w:rPr>
        <w:t>使用檔案</w:t>
      </w: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810083" w:rsidTr="009E48D8">
        <w:tc>
          <w:tcPr>
            <w:tcW w:w="746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810083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7344F" w:rsidRPr="008100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77344F" w:rsidRPr="00810083" w:rsidRDefault="0077344F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77344F" w:rsidRPr="00810083" w:rsidRDefault="0077344F" w:rsidP="006B6A4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短期出險率理賠明細暫存檔</w:t>
            </w:r>
          </w:p>
        </w:tc>
        <w:tc>
          <w:tcPr>
            <w:tcW w:w="2971" w:type="dxa"/>
          </w:tcPr>
          <w:p w:rsidR="0077344F" w:rsidRPr="00810083" w:rsidRDefault="0077344F" w:rsidP="007734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BAA.DTAAN101</w:t>
            </w:r>
          </w:p>
        </w:tc>
        <w:tc>
          <w:tcPr>
            <w:tcW w:w="800" w:type="dxa"/>
          </w:tcPr>
          <w:p w:rsidR="0077344F" w:rsidRPr="00810083" w:rsidRDefault="0077344F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7344F" w:rsidRPr="00810083" w:rsidRDefault="004B4255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7344F" w:rsidRPr="00810083" w:rsidRDefault="0077344F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7344F" w:rsidRPr="00810083" w:rsidRDefault="004B4255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4255" w:rsidRPr="008100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4B4255" w:rsidRPr="00810083" w:rsidRDefault="004B4255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4B4255" w:rsidRPr="00810083" w:rsidRDefault="004B4255" w:rsidP="006B6A4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短期出險率保單明細累積檔</w:t>
            </w:r>
          </w:p>
        </w:tc>
        <w:tc>
          <w:tcPr>
            <w:tcW w:w="2971" w:type="dxa"/>
          </w:tcPr>
          <w:p w:rsidR="004B4255" w:rsidRPr="00810083" w:rsidRDefault="004B4255" w:rsidP="006B6A4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BAA.DTAAN105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4B4255" w:rsidRPr="00810083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4B4255" w:rsidRPr="00810083" w:rsidRDefault="004B4255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4B4255" w:rsidRPr="00810083" w:rsidRDefault="004B4255" w:rsidP="006B6A4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短期出險率理賠明細累積檔</w:t>
            </w:r>
          </w:p>
        </w:tc>
        <w:tc>
          <w:tcPr>
            <w:tcW w:w="2971" w:type="dxa"/>
          </w:tcPr>
          <w:p w:rsidR="004B4255" w:rsidRPr="00810083" w:rsidRDefault="004B4255" w:rsidP="007734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BAA.DTAAN106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B4255" w:rsidRPr="00810083" w:rsidRDefault="004B4255" w:rsidP="00F941A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2F1E48" w:rsidRPr="00810083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10083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10083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810083" w:rsidTr="006D5962">
        <w:tc>
          <w:tcPr>
            <w:tcW w:w="720" w:type="dxa"/>
          </w:tcPr>
          <w:p w:rsidR="009D2AE6" w:rsidRPr="008100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8100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810083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810083" w:rsidTr="006D5962">
        <w:tc>
          <w:tcPr>
            <w:tcW w:w="720" w:type="dxa"/>
          </w:tcPr>
          <w:p w:rsidR="00FC7932" w:rsidRPr="008100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100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810083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810083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810083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810083" w:rsidTr="006D5962">
        <w:tc>
          <w:tcPr>
            <w:tcW w:w="720" w:type="dxa"/>
          </w:tcPr>
          <w:p w:rsidR="00FC7932" w:rsidRPr="008100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100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8100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083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810083" w:rsidTr="006D5962">
        <w:tc>
          <w:tcPr>
            <w:tcW w:w="720" w:type="dxa"/>
          </w:tcPr>
          <w:p w:rsidR="00FC7932" w:rsidRPr="00810083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10083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810083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810083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10083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B27EC4" w:rsidRPr="00810083" w:rsidTr="006D5962">
        <w:tc>
          <w:tcPr>
            <w:tcW w:w="720" w:type="dxa"/>
          </w:tcPr>
          <w:p w:rsidR="00B27EC4" w:rsidRPr="00810083" w:rsidRDefault="00B27EC4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7EC4" w:rsidRDefault="00B27EC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B27EC4" w:rsidRDefault="00B27EC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810083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810083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810083" w:rsidRDefault="00AA4168" w:rsidP="00C173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C17327" w:rsidRPr="00810083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810083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810083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810083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810083" w:rsidTr="00207C20">
        <w:trPr>
          <w:trHeight w:val="120"/>
        </w:trPr>
        <w:tc>
          <w:tcPr>
            <w:tcW w:w="1672" w:type="dxa"/>
          </w:tcPr>
          <w:p w:rsidR="002F3D0C" w:rsidRPr="00810083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810083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810083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8100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810083" w:rsidTr="00207C20">
        <w:tc>
          <w:tcPr>
            <w:tcW w:w="720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2880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810083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804CD9" w:rsidRPr="00810083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810083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執行年月起</w:t>
            </w:r>
          </w:p>
        </w:tc>
        <w:tc>
          <w:tcPr>
            <w:tcW w:w="346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04CD9" w:rsidRPr="00810083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4CD9" w:rsidRPr="00810083" w:rsidRDefault="00804CD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執行年月迄</w:t>
            </w:r>
          </w:p>
        </w:tc>
        <w:tc>
          <w:tcPr>
            <w:tcW w:w="346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10083"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04CD9" w:rsidRPr="00810083" w:rsidRDefault="00804CD9" w:rsidP="00B60D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810083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810083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810083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810083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E657E2" w:rsidRPr="00810083" w:rsidRDefault="00E657E2" w:rsidP="00E657E2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初始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/>
          <w:kern w:val="2"/>
          <w:lang w:eastAsia="zh-TW"/>
        </w:rPr>
        <w:t>執行年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/>
          <w:kern w:val="2"/>
          <w:lang w:eastAsia="zh-TW"/>
        </w:rPr>
        <w:t>刪除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/>
          <w:kern w:val="2"/>
          <w:lang w:eastAsia="zh-TW"/>
        </w:rPr>
        <w:t>輸入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81008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0806A5">
        <w:rPr>
          <w:rFonts w:ascii="細明體" w:eastAsia="細明體" w:hAnsi="細明體" w:hint="eastAsia"/>
        </w:rPr>
        <w:t>AA_N0Z001.getCurnClamYYMM</w:t>
      </w:r>
      <w:r w:rsidR="000806A5" w:rsidRPr="0081008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810083">
        <w:rPr>
          <w:rFonts w:ascii="細明體" w:eastAsia="細明體" w:hAnsi="細明體" w:hint="eastAsia"/>
          <w:kern w:val="2"/>
          <w:lang w:eastAsia="zh-TW"/>
        </w:rPr>
        <w:t>()，取得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刪除</w:t>
      </w:r>
      <w:r w:rsidRPr="00810083">
        <w:rPr>
          <w:rFonts w:ascii="細明體" w:eastAsia="細明體" w:hAnsi="細明體" w:hint="eastAsia"/>
          <w:lang w:eastAsia="zh-TW"/>
        </w:rPr>
        <w:t>DT</w:t>
      </w:r>
      <w:r w:rsidR="00E14CE1" w:rsidRPr="00810083">
        <w:rPr>
          <w:rFonts w:ascii="細明體" w:eastAsia="細明體" w:hAnsi="細明體" w:hint="eastAsia"/>
          <w:lang w:eastAsia="zh-TW"/>
        </w:rPr>
        <w:t>AA</w:t>
      </w:r>
      <w:r w:rsidRPr="00810083">
        <w:rPr>
          <w:rFonts w:ascii="細明體" w:eastAsia="細明體" w:hAnsi="細明體" w:hint="eastAsia"/>
          <w:lang w:eastAsia="zh-TW"/>
        </w:rPr>
        <w:t>N106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刪除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DT</w:t>
      </w:r>
      <w:r w:rsidR="00E14CE1" w:rsidRPr="00810083">
        <w:rPr>
          <w:rFonts w:ascii="細明體" w:eastAsia="細明體" w:hAnsi="細明體" w:hint="eastAsia"/>
          <w:lang w:eastAsia="zh-TW"/>
        </w:rPr>
        <w:t>AA</w:t>
      </w:r>
      <w:r w:rsidRPr="00810083">
        <w:rPr>
          <w:rFonts w:ascii="細明體" w:eastAsia="細明體" w:hAnsi="細明體" w:hint="eastAsia"/>
          <w:lang w:eastAsia="zh-TW"/>
        </w:rPr>
        <w:t xml:space="preserve">N106.出險年月 = </w:t>
      </w:r>
      <w:r w:rsidRPr="00810083">
        <w:rPr>
          <w:rFonts w:ascii="細明體" w:eastAsia="細明體" w:hAnsi="細明體" w:hint="eastAsia"/>
          <w:kern w:val="2"/>
          <w:lang w:eastAsia="zh-TW"/>
        </w:rPr>
        <w:t>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刪除成功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設定刪除件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刪除失敗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錯誤件數+1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lang w:eastAsia="zh-TW"/>
        </w:rPr>
        <w:t>顯示錯誤訊息「刪除DT</w:t>
      </w:r>
      <w:r w:rsidR="00E14CE1" w:rsidRPr="00810083">
        <w:rPr>
          <w:rFonts w:ascii="細明體" w:eastAsia="細明體" w:hAnsi="細明體" w:hint="eastAsia"/>
          <w:lang w:eastAsia="zh-TW"/>
        </w:rPr>
        <w:t>AA</w:t>
      </w:r>
      <w:r w:rsidRPr="00810083">
        <w:rPr>
          <w:rFonts w:ascii="細明體" w:eastAsia="細明體" w:hAnsi="細明體" w:hint="eastAsia"/>
          <w:lang w:eastAsia="zh-TW"/>
        </w:rPr>
        <w:t>N106有誤」，程式中止。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抽取理賠明細（參考</w:t>
      </w:r>
      <w:r w:rsidRPr="00810083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810083">
        <w:rPr>
          <w:rFonts w:ascii="細明體" w:eastAsia="細明體" w:hAnsi="細明體" w:hint="eastAsia"/>
          <w:kern w:val="2"/>
          <w:lang w:eastAsia="zh-TW"/>
        </w:rPr>
        <w:t>）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 as {核保人員}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JOIN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5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5.保單號碼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5.核保人員ID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5.核保人員單位代號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查詢年月 =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保單號碼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5.保單號碼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相同保單號碼只取一筆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欄位：全部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lastRenderedPageBreak/>
        <w:t>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查詢年月 = $</w:t>
      </w:r>
      <w:r w:rsidR="009D4A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LEFT JOIN {核保人員}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{核保人員}.核保人員ID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{核保人員}.核保人員單位代號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E657E2" w:rsidRPr="00810083" w:rsidRDefault="00E657E2" w:rsidP="00810083">
      <w:pPr>
        <w:pStyle w:val="Tabletext"/>
        <w:keepLines w:val="0"/>
        <w:numPr>
          <w:ilvl w:val="3"/>
          <w:numId w:val="8"/>
        </w:numPr>
        <w:spacing w:after="0" w:line="240" w:lineRule="auto"/>
        <w:ind w:leftChars="500" w:left="2051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{核保人員}.保單號碼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保單號碼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輸入件數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顯示錯誤訊息「查無資料」，程式中止。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顯示錯誤訊息「讀取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有誤」，程式中止。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tabs>
          <w:tab w:val="num" w:pos="567"/>
        </w:tabs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0"/>
          <w:numId w:val="8"/>
        </w:numPr>
        <w:spacing w:after="0" w:line="240" w:lineRule="auto"/>
        <w:ind w:leftChars="100" w:left="665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逐筆處理每筆資料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計算短期出險的月數，取最小事故日期與保單生效日相差月數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事故日期_year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事故日期 取年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事故日期_mon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事故日期 取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投保始期_year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投保始期 取年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投保始期_mon =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1.投保始期 取月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出險月數 = </w:t>
      </w:r>
      <w:r w:rsidRPr="00810083">
        <w:rPr>
          <w:rFonts w:ascii="細明體" w:eastAsia="細明體" w:hAnsi="細明體"/>
          <w:kern w:val="2"/>
          <w:lang w:eastAsia="zh-TW"/>
        </w:rPr>
        <w:t>(</w:t>
      </w:r>
      <w:r w:rsidRPr="00810083">
        <w:rPr>
          <w:rFonts w:ascii="細明體" w:eastAsia="細明體" w:hAnsi="細明體" w:hint="eastAsia"/>
          <w:kern w:val="2"/>
          <w:lang w:eastAsia="zh-TW"/>
        </w:rPr>
        <w:t>$事故日期_year</w:t>
      </w:r>
      <w:r w:rsidRPr="00810083">
        <w:rPr>
          <w:rFonts w:ascii="細明體" w:eastAsia="細明體" w:hAnsi="細明體"/>
          <w:kern w:val="2"/>
          <w:lang w:eastAsia="zh-TW"/>
        </w:rPr>
        <w:t xml:space="preserve"> -</w:t>
      </w:r>
      <w:r w:rsidRPr="00810083">
        <w:rPr>
          <w:rFonts w:ascii="細明體" w:eastAsia="細明體" w:hAnsi="細明體" w:hint="eastAsia"/>
          <w:kern w:val="2"/>
          <w:lang w:eastAsia="zh-TW"/>
        </w:rPr>
        <w:t xml:space="preserve"> $投保始期_year</w:t>
      </w:r>
      <w:r w:rsidRPr="00810083">
        <w:rPr>
          <w:rFonts w:ascii="細明體" w:eastAsia="細明體" w:hAnsi="細明體"/>
          <w:kern w:val="2"/>
          <w:lang w:eastAsia="zh-TW"/>
        </w:rPr>
        <w:t>)*12 + (</w:t>
      </w:r>
      <w:r w:rsidRPr="00810083">
        <w:rPr>
          <w:rFonts w:ascii="細明體" w:eastAsia="細明體" w:hAnsi="細明體" w:hint="eastAsia"/>
          <w:kern w:val="2"/>
          <w:lang w:eastAsia="zh-TW"/>
        </w:rPr>
        <w:t>$事故日期_mon</w:t>
      </w:r>
      <w:r w:rsidRPr="00810083">
        <w:rPr>
          <w:rFonts w:ascii="細明體" w:eastAsia="細明體" w:hAnsi="細明體"/>
          <w:kern w:val="2"/>
          <w:lang w:eastAsia="zh-TW"/>
        </w:rPr>
        <w:t xml:space="preserve"> -</w:t>
      </w:r>
      <w:r w:rsidRPr="00810083">
        <w:rPr>
          <w:rFonts w:ascii="細明體" w:eastAsia="細明體" w:hAnsi="細明體" w:hint="eastAsia"/>
          <w:kern w:val="2"/>
          <w:lang w:eastAsia="zh-TW"/>
        </w:rPr>
        <w:t xml:space="preserve"> $投保始期_mon</w:t>
      </w:r>
      <w:r w:rsidRPr="00810083">
        <w:rPr>
          <w:rFonts w:ascii="細明體" w:eastAsia="細明體" w:hAnsi="細明體"/>
          <w:kern w:val="2"/>
          <w:lang w:eastAsia="zh-TW"/>
        </w:rPr>
        <w:t>) + 1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IF {核保人員}.核保人員ID = </w:t>
      </w:r>
      <w:r w:rsidRPr="00810083">
        <w:rPr>
          <w:rFonts w:ascii="細明體" w:eastAsia="細明體" w:hAnsi="細明體"/>
          <w:kern w:val="2"/>
          <w:lang w:eastAsia="zh-TW"/>
        </w:rPr>
        <w:t>“”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核保人員ID = </w:t>
      </w:r>
      <w:r w:rsidRPr="00810083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10083">
          <w:rPr>
            <w:rFonts w:ascii="細明體" w:eastAsia="細明體" w:hAnsi="細明體"/>
            <w:kern w:val="2"/>
            <w:lang w:eastAsia="zh-TW"/>
          </w:rPr>
          <w:t>0000000000”</w:t>
        </w:r>
      </w:smartTag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 xml:space="preserve">$單位代號= </w:t>
      </w:r>
      <w:r w:rsidRPr="00810083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10083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810083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ELSE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核保人員ID = {核保人員}.核保人員ID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$單位代號= {核保人員}.核保人員單位代號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END IF</w:t>
      </w:r>
    </w:p>
    <w:p w:rsidR="00E657E2" w:rsidRPr="00810083" w:rsidRDefault="00E657E2" w:rsidP="00810083">
      <w:pPr>
        <w:pStyle w:val="Tabletext"/>
        <w:keepLines w:val="0"/>
        <w:numPr>
          <w:ilvl w:val="1"/>
          <w:numId w:val="8"/>
        </w:numPr>
        <w:tabs>
          <w:tab w:val="num" w:pos="992"/>
        </w:tabs>
        <w:spacing w:after="0" w:line="240" w:lineRule="auto"/>
        <w:ind w:leftChars="200" w:left="1047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新增 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6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5220"/>
      </w:tblGrid>
      <w:tr w:rsidR="00E657E2" w:rsidRPr="00F941A7" w:rsidTr="00F941A7">
        <w:tc>
          <w:tcPr>
            <w:tcW w:w="1996" w:type="dxa"/>
            <w:shd w:val="clear" w:color="auto" w:fill="FFFF99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5220" w:type="dxa"/>
            <w:shd w:val="clear" w:color="auto" w:fill="FFFF99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出險年月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106.查詢年月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保單號碼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106.保單號碼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險別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106.險別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主約險別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106.主約險別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投保始期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106.投保始期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事故日期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106.事故日期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被保人ID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E14CE1"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N106.被保人ID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核保人員ID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核保人員ID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核保人員單位代號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執行年月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9D4AF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E657E2" w:rsidRPr="00F941A7" w:rsidTr="00F941A7">
        <w:tc>
          <w:tcPr>
            <w:tcW w:w="1996" w:type="dxa"/>
            <w:shd w:val="clear" w:color="auto" w:fill="auto"/>
          </w:tcPr>
          <w:p w:rsidR="00E657E2" w:rsidRPr="00F941A7" w:rsidRDefault="00E657E2" w:rsidP="00F941A7">
            <w:pPr>
              <w:ind w:leftChars="100" w:left="240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出險月數</w:t>
            </w:r>
          </w:p>
        </w:tc>
        <w:tc>
          <w:tcPr>
            <w:tcW w:w="5220" w:type="dxa"/>
            <w:shd w:val="clear" w:color="auto" w:fill="auto"/>
          </w:tcPr>
          <w:p w:rsidR="00E657E2" w:rsidRPr="00F941A7" w:rsidRDefault="00E657E2" w:rsidP="00F941A7">
            <w:pPr>
              <w:tabs>
                <w:tab w:val="left" w:pos="240"/>
              </w:tabs>
              <w:ind w:leftChars="100" w:left="240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941A7">
              <w:rPr>
                <w:rFonts w:ascii="細明體" w:eastAsia="細明體" w:hAnsi="細明體" w:cs="Courier New" w:hint="eastAsia"/>
                <w:sz w:val="20"/>
                <w:szCs w:val="20"/>
              </w:rPr>
              <w:t>$出險月數</w:t>
            </w:r>
          </w:p>
        </w:tc>
      </w:tr>
    </w:tbl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新增成功：輸出件數+1</w:t>
      </w:r>
    </w:p>
    <w:p w:rsidR="00E657E2" w:rsidRPr="00810083" w:rsidRDefault="00E657E2" w:rsidP="00810083">
      <w:pPr>
        <w:pStyle w:val="Tabletext"/>
        <w:keepLines w:val="0"/>
        <w:numPr>
          <w:ilvl w:val="2"/>
          <w:numId w:val="8"/>
        </w:numPr>
        <w:spacing w:after="0" w:line="240" w:lineRule="auto"/>
        <w:ind w:leftChars="300" w:left="1429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hint="eastAsia"/>
          <w:kern w:val="2"/>
          <w:lang w:eastAsia="zh-TW"/>
        </w:rPr>
        <w:t>新增失敗：錯誤件數+1，顯示錯誤訊息「新增DT</w:t>
      </w:r>
      <w:r w:rsidR="00E14CE1" w:rsidRPr="00810083">
        <w:rPr>
          <w:rFonts w:ascii="細明體" w:eastAsia="細明體" w:hAnsi="細明體" w:hint="eastAsia"/>
          <w:kern w:val="2"/>
          <w:lang w:eastAsia="zh-TW"/>
        </w:rPr>
        <w:t>AA</w:t>
      </w:r>
      <w:r w:rsidRPr="00810083">
        <w:rPr>
          <w:rFonts w:ascii="細明體" w:eastAsia="細明體" w:hAnsi="細明體" w:hint="eastAsia"/>
          <w:kern w:val="2"/>
          <w:lang w:eastAsia="zh-TW"/>
        </w:rPr>
        <w:t>N106有誤，保單號碼+險別+被保人ID+投保日期」，程式繼續。</w:t>
      </w:r>
    </w:p>
    <w:p w:rsidR="00E657E2" w:rsidRPr="00810083" w:rsidRDefault="00E657E2" w:rsidP="00810083">
      <w:pPr>
        <w:pStyle w:val="Tabletext"/>
        <w:keepLines w:val="0"/>
        <w:spacing w:after="0" w:line="240" w:lineRule="auto"/>
        <w:ind w:leftChars="100" w:left="240"/>
        <w:rPr>
          <w:rFonts w:ascii="細明體" w:eastAsia="細明體" w:hAnsi="細明體" w:hint="eastAsia"/>
          <w:kern w:val="2"/>
          <w:lang w:eastAsia="zh-TW"/>
        </w:rPr>
      </w:pPr>
    </w:p>
    <w:p w:rsidR="00E657E2" w:rsidRPr="00810083" w:rsidRDefault="00E657E2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657E2" w:rsidRPr="00810083" w:rsidRDefault="00E657E2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657E2" w:rsidRPr="00810083" w:rsidRDefault="00E657E2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810083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*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row_number()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ver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partition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POLICY_NO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RDER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</w:t>
      </w:r>
      <w:r w:rsidR="00E14CE1"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</w:t>
      </w:r>
      <w:r w:rsidR="00E14CE1" w:rsidRPr="00810083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P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RV_ID,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DIV_NO)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RN,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POLICY_NO,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ID,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DIV_NO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E14CE1"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E14CE1"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E14CE1"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E14CE1"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POLICY_NO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POLICY_NO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QUERY_YM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QUERY_YM'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RN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1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*,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ID,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APRV_DIV_NO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E14CE1"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E14CE1"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POLICY_NO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5.POLICY_NO</w:t>
      </w:r>
    </w:p>
    <w:p w:rsidR="00E657E2" w:rsidRPr="00810083" w:rsidRDefault="00E657E2" w:rsidP="00E657E2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1.QUERY_YM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10083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10083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QUERY_YM'</w:t>
      </w:r>
    </w:p>
    <w:p w:rsidR="00E657E2" w:rsidRPr="00810083" w:rsidRDefault="00E657E2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10083">
        <w:rPr>
          <w:rFonts w:ascii="細明體" w:eastAsia="細明體" w:hAnsi="細明體" w:cs="Courier New"/>
          <w:color w:val="000000"/>
        </w:rPr>
        <w:t xml:space="preserve">      </w:t>
      </w:r>
      <w:r w:rsidRPr="00810083">
        <w:rPr>
          <w:rFonts w:ascii="細明體" w:eastAsia="細明體" w:hAnsi="細明體" w:cs="Courier New"/>
          <w:color w:val="3F5FBF"/>
        </w:rPr>
        <w:t>with</w:t>
      </w:r>
      <w:r w:rsidRPr="00810083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810083">
            <w:rPr>
              <w:rFonts w:ascii="細明體" w:eastAsia="細明體" w:hAnsi="細明體" w:cs="Courier New"/>
              <w:color w:val="3F5FBF"/>
              <w:u w:val="single"/>
            </w:rPr>
            <w:t>ur</w:t>
          </w:r>
        </w:smartTag>
      </w:smartTag>
    </w:p>
    <w:p w:rsidR="0095528D" w:rsidRPr="00810083" w:rsidRDefault="0095528D" w:rsidP="00E657E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95528D" w:rsidRPr="00810083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BF" w:rsidRDefault="009D23BF" w:rsidP="002F1E48">
      <w:r>
        <w:separator/>
      </w:r>
    </w:p>
  </w:endnote>
  <w:endnote w:type="continuationSeparator" w:id="0">
    <w:p w:rsidR="009D23BF" w:rsidRDefault="009D23BF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BF" w:rsidRDefault="009D23BF" w:rsidP="002F1E48">
      <w:r>
        <w:separator/>
      </w:r>
    </w:p>
  </w:footnote>
  <w:footnote w:type="continuationSeparator" w:id="0">
    <w:p w:rsidR="009D23BF" w:rsidRDefault="009D23BF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06A5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31EB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27BFE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41DD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59FE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171"/>
    <w:rsid w:val="00330429"/>
    <w:rsid w:val="00332403"/>
    <w:rsid w:val="00333192"/>
    <w:rsid w:val="00333716"/>
    <w:rsid w:val="0033590F"/>
    <w:rsid w:val="0033605E"/>
    <w:rsid w:val="003362C3"/>
    <w:rsid w:val="003378E4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770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255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4FE4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7E0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974EB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033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2341"/>
    <w:rsid w:val="0066509F"/>
    <w:rsid w:val="006671AE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6A49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44F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BCB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4CD9"/>
    <w:rsid w:val="008053F9"/>
    <w:rsid w:val="00805DD6"/>
    <w:rsid w:val="00807251"/>
    <w:rsid w:val="00807C63"/>
    <w:rsid w:val="0081008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4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28D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15C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3BF"/>
    <w:rsid w:val="009D2AE6"/>
    <w:rsid w:val="009D45E8"/>
    <w:rsid w:val="009D478B"/>
    <w:rsid w:val="009D4AFD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56EF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27EC4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D45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3E6C"/>
    <w:rsid w:val="00C0659F"/>
    <w:rsid w:val="00C069C3"/>
    <w:rsid w:val="00C136B3"/>
    <w:rsid w:val="00C145DE"/>
    <w:rsid w:val="00C14C01"/>
    <w:rsid w:val="00C17327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4CE1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57E2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0FF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5D1C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1A7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1B9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B7A4C5AE-1447-4F2A-9660-739C0443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2BD0-AD6A-4C72-9DF7-BBEF7D9F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Company>Cathay Life Insurance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